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0267C" w14:textId="73404E01" w:rsidR="00D17166" w:rsidRPr="00A31295" w:rsidRDefault="00A31295" w:rsidP="00696FE7">
      <w:pPr>
        <w:spacing w:line="360" w:lineRule="auto"/>
        <w:jc w:val="center"/>
        <w:rPr>
          <w:b/>
        </w:rPr>
      </w:pPr>
      <w:bookmarkStart w:id="0" w:name="_GoBack"/>
      <w:bookmarkEnd w:id="0"/>
      <w:r w:rsidRPr="00A31295">
        <w:rPr>
          <w:b/>
        </w:rPr>
        <w:t>Residential Rehabilitation Program</w:t>
      </w:r>
    </w:p>
    <w:p w14:paraId="5C93C17D" w14:textId="629B1AB5" w:rsidR="0000491B" w:rsidRDefault="00A31295" w:rsidP="00813D04">
      <w:pPr>
        <w:spacing w:line="360" w:lineRule="auto"/>
        <w:jc w:val="center"/>
        <w:rPr>
          <w:b/>
        </w:rPr>
      </w:pPr>
      <w:r w:rsidRPr="00A31295">
        <w:rPr>
          <w:b/>
        </w:rPr>
        <w:t>Resident Placement Form</w:t>
      </w:r>
    </w:p>
    <w:p w14:paraId="525FE030" w14:textId="77777777" w:rsidR="005D42EC" w:rsidRDefault="005D42EC" w:rsidP="00813D04">
      <w:pPr>
        <w:spacing w:line="360" w:lineRule="auto"/>
        <w:jc w:val="center"/>
        <w:rPr>
          <w:b/>
        </w:rPr>
      </w:pPr>
    </w:p>
    <w:p w14:paraId="4FB4A19A" w14:textId="77777777" w:rsidR="0000491B" w:rsidRDefault="0000491B" w:rsidP="00696FE7">
      <w:pPr>
        <w:spacing w:line="360" w:lineRule="auto"/>
        <w:jc w:val="center"/>
        <w:rPr>
          <w:b/>
        </w:rPr>
      </w:pPr>
    </w:p>
    <w:p w14:paraId="7D9232A0" w14:textId="58D0CE8D" w:rsidR="00A31295" w:rsidRDefault="00A31295" w:rsidP="00696FE7">
      <w:pPr>
        <w:spacing w:line="360" w:lineRule="auto"/>
        <w:rPr>
          <w:u w:val="single"/>
        </w:rPr>
      </w:pPr>
      <w:r w:rsidRPr="006425DD">
        <w:rPr>
          <w:b/>
        </w:rPr>
        <w:t>Program:</w:t>
      </w:r>
      <w:r>
        <w:t xml:space="preserve"> </w:t>
      </w:r>
      <w:r w:rsidR="00696FE7">
        <w:rPr>
          <w:u w:val="single"/>
        </w:rPr>
        <w:tab/>
      </w:r>
      <w:r w:rsidR="00696FE7">
        <w:rPr>
          <w:u w:val="single"/>
        </w:rPr>
        <w:tab/>
        <w:t xml:space="preserve">      </w:t>
      </w:r>
      <w:r w:rsidR="00696FE7">
        <w:rPr>
          <w:u w:val="single"/>
        </w:rPr>
        <w:tab/>
      </w:r>
      <w:r w:rsidR="00696FE7">
        <w:rPr>
          <w:u w:val="single"/>
        </w:rPr>
        <w:tab/>
      </w:r>
      <w:r w:rsidRPr="00696FE7">
        <w:rPr>
          <w:u w:val="single"/>
        </w:rPr>
        <w:tab/>
      </w:r>
      <w:r w:rsidR="00696FE7">
        <w:t xml:space="preserve">     </w:t>
      </w:r>
      <w:r w:rsidRPr="006425DD">
        <w:rPr>
          <w:b/>
        </w:rPr>
        <w:t>Name of Resident:</w:t>
      </w:r>
      <w:r>
        <w:t xml:space="preserve"> </w:t>
      </w:r>
      <w:r w:rsidR="00696FE7">
        <w:rPr>
          <w:u w:val="single"/>
        </w:rPr>
        <w:tab/>
      </w:r>
      <w:r w:rsidR="00696FE7">
        <w:rPr>
          <w:u w:val="single"/>
        </w:rPr>
        <w:tab/>
      </w:r>
      <w:r w:rsidR="00696FE7">
        <w:rPr>
          <w:u w:val="single"/>
        </w:rPr>
        <w:tab/>
      </w:r>
      <w:r w:rsidR="00696FE7">
        <w:rPr>
          <w:u w:val="single"/>
        </w:rPr>
        <w:tab/>
      </w:r>
    </w:p>
    <w:p w14:paraId="56BC36DB" w14:textId="77777777" w:rsidR="00696FE7" w:rsidRPr="00A31295" w:rsidRDefault="00696FE7" w:rsidP="00696FE7">
      <w:pPr>
        <w:spacing w:line="360" w:lineRule="auto"/>
      </w:pPr>
    </w:p>
    <w:p w14:paraId="720D8DB9" w14:textId="143DD963" w:rsidR="00D17166" w:rsidRDefault="00A31295" w:rsidP="00696FE7">
      <w:pPr>
        <w:spacing w:line="360" w:lineRule="auto"/>
        <w:rPr>
          <w:u w:val="single"/>
        </w:rPr>
      </w:pPr>
      <w:r w:rsidRPr="006425DD">
        <w:rPr>
          <w:b/>
        </w:rPr>
        <w:t>DOB:</w:t>
      </w:r>
      <w:r>
        <w:t xml:space="preserve"> </w:t>
      </w:r>
      <w:r w:rsidR="00696FE7">
        <w:rPr>
          <w:u w:val="single"/>
        </w:rPr>
        <w:tab/>
      </w:r>
      <w:r w:rsidR="00696FE7">
        <w:rPr>
          <w:u w:val="single"/>
        </w:rPr>
        <w:tab/>
        <w:t xml:space="preserve">   </w:t>
      </w:r>
      <w:r>
        <w:t xml:space="preserve">   </w:t>
      </w:r>
      <w:r w:rsidRPr="006425DD">
        <w:rPr>
          <w:b/>
        </w:rPr>
        <w:t>Gender:</w:t>
      </w:r>
      <w:r>
        <w:t xml:space="preserve"> </w:t>
      </w:r>
      <w:r w:rsidRPr="00696FE7">
        <w:rPr>
          <w:u w:val="single"/>
        </w:rPr>
        <w:t>M / F</w:t>
      </w:r>
      <w:r w:rsidR="00696FE7">
        <w:t xml:space="preserve">   </w:t>
      </w:r>
      <w:r w:rsidRPr="006425DD">
        <w:rPr>
          <w:b/>
        </w:rPr>
        <w:t>Level:</w:t>
      </w:r>
      <w:r>
        <w:t xml:space="preserve"> </w:t>
      </w:r>
      <w:r w:rsidRPr="00696FE7">
        <w:rPr>
          <w:u w:val="single"/>
        </w:rPr>
        <w:tab/>
      </w:r>
      <w:r w:rsidRPr="00696FE7">
        <w:rPr>
          <w:u w:val="single"/>
        </w:rPr>
        <w:tab/>
      </w:r>
      <w:r w:rsidRPr="00696FE7">
        <w:rPr>
          <w:u w:val="single"/>
        </w:rPr>
        <w:tab/>
      </w:r>
      <w:r w:rsidR="00696FE7">
        <w:t xml:space="preserve">   </w:t>
      </w:r>
      <w:r w:rsidRPr="006425DD">
        <w:rPr>
          <w:b/>
        </w:rPr>
        <w:t>Placement Date:</w:t>
      </w:r>
      <w:r>
        <w:t xml:space="preserve"> </w:t>
      </w:r>
      <w:r w:rsidRPr="00696FE7">
        <w:rPr>
          <w:u w:val="single"/>
        </w:rPr>
        <w:tab/>
      </w:r>
      <w:r w:rsidRPr="00696FE7">
        <w:rPr>
          <w:u w:val="single"/>
        </w:rPr>
        <w:tab/>
      </w:r>
      <w:r w:rsidR="00577834">
        <w:rPr>
          <w:u w:val="single"/>
        </w:rPr>
        <w:tab/>
      </w:r>
    </w:p>
    <w:p w14:paraId="0D9149B3" w14:textId="77777777" w:rsidR="00696FE7" w:rsidRDefault="00696FE7" w:rsidP="00696FE7">
      <w:pPr>
        <w:spacing w:line="360" w:lineRule="auto"/>
      </w:pPr>
    </w:p>
    <w:p w14:paraId="5FF375D9" w14:textId="61CB0A3A" w:rsidR="00A31295" w:rsidRPr="00C84066" w:rsidRDefault="00A31295" w:rsidP="00813D04">
      <w:pPr>
        <w:tabs>
          <w:tab w:val="left" w:pos="2340"/>
        </w:tabs>
        <w:spacing w:line="360" w:lineRule="auto"/>
        <w:rPr>
          <w:u w:val="single"/>
        </w:rPr>
      </w:pPr>
      <w:r w:rsidRPr="006425DD">
        <w:rPr>
          <w:b/>
        </w:rPr>
        <w:t xml:space="preserve">Address of Placement: </w:t>
      </w:r>
      <w:r w:rsidRPr="00C84066">
        <w:rPr>
          <w:u w:val="single"/>
        </w:rPr>
        <w:tab/>
      </w:r>
      <w:r w:rsidRPr="00C84066">
        <w:rPr>
          <w:u w:val="single"/>
        </w:rPr>
        <w:tab/>
      </w:r>
      <w:r w:rsidRPr="00C84066">
        <w:rPr>
          <w:u w:val="single"/>
        </w:rPr>
        <w:tab/>
      </w:r>
      <w:r w:rsidRPr="00C84066">
        <w:rPr>
          <w:u w:val="single"/>
        </w:rPr>
        <w:tab/>
      </w:r>
      <w:r w:rsidRPr="00C84066">
        <w:rPr>
          <w:u w:val="single"/>
        </w:rPr>
        <w:tab/>
      </w:r>
      <w:r w:rsidRPr="00C84066">
        <w:rPr>
          <w:u w:val="single"/>
        </w:rPr>
        <w:tab/>
      </w:r>
      <w:r w:rsidRPr="00C84066">
        <w:rPr>
          <w:u w:val="single"/>
        </w:rPr>
        <w:tab/>
      </w:r>
      <w:r w:rsidRPr="00C84066">
        <w:rPr>
          <w:u w:val="single"/>
        </w:rPr>
        <w:tab/>
      </w:r>
      <w:r w:rsidRPr="00C84066">
        <w:rPr>
          <w:u w:val="single"/>
        </w:rPr>
        <w:tab/>
      </w:r>
      <w:r w:rsidRPr="00C84066">
        <w:rPr>
          <w:u w:val="single"/>
        </w:rPr>
        <w:tab/>
      </w:r>
    </w:p>
    <w:p w14:paraId="2FA4F2C3" w14:textId="77777777" w:rsidR="00813D04" w:rsidRPr="00A31295" w:rsidRDefault="00813D04" w:rsidP="00813D04">
      <w:pPr>
        <w:tabs>
          <w:tab w:val="left" w:pos="2340"/>
        </w:tabs>
        <w:spacing w:line="360" w:lineRule="auto"/>
        <w:rPr>
          <w:u w:val="single"/>
        </w:rPr>
      </w:pPr>
    </w:p>
    <w:p w14:paraId="3D7D8935" w14:textId="0A903D5A" w:rsidR="00A31295" w:rsidRPr="00813D04" w:rsidRDefault="00813D04" w:rsidP="00813D04">
      <w:pPr>
        <w:tabs>
          <w:tab w:val="left" w:pos="2340"/>
        </w:tabs>
        <w:spacing w:line="360" w:lineRule="auto"/>
        <w:rPr>
          <w:u w:val="single"/>
        </w:rPr>
      </w:pPr>
      <w:r>
        <w:tab/>
      </w:r>
      <w:r w:rsidR="006425DD">
        <w:t xml:space="preserve">   </w:t>
      </w:r>
      <w:r w:rsidRPr="00813D04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079F75D" w14:textId="77777777" w:rsidR="00696FE7" w:rsidRPr="00A31295" w:rsidRDefault="00696FE7" w:rsidP="00696FE7">
      <w:pPr>
        <w:spacing w:line="360" w:lineRule="auto"/>
        <w:rPr>
          <w:u w:val="single"/>
        </w:rPr>
      </w:pPr>
    </w:p>
    <w:p w14:paraId="2FDEA8F5" w14:textId="48691FF2" w:rsidR="00A31295" w:rsidRDefault="00A31295" w:rsidP="00696FE7">
      <w:r w:rsidRPr="00A31295">
        <w:tab/>
      </w:r>
      <w:r w:rsidRPr="00A31295">
        <w:tab/>
      </w:r>
      <w:r w:rsidRPr="00A31295">
        <w:tab/>
      </w:r>
      <w:r w:rsidRPr="00A31295">
        <w:tab/>
      </w:r>
      <w:r w:rsidRPr="00A31295">
        <w:tab/>
      </w:r>
      <w:r w:rsidRPr="00A31295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3FB5AB0" w14:textId="49F7D556" w:rsidR="00A31295" w:rsidRDefault="00A31295" w:rsidP="00696FE7"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p w14:paraId="151CE5CA" w14:textId="77777777" w:rsidR="00696FE7" w:rsidRDefault="00696FE7" w:rsidP="00696FE7"/>
    <w:p w14:paraId="43C02A12" w14:textId="1A1B612D" w:rsidR="00A31295" w:rsidRDefault="00A31295" w:rsidP="00696FE7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76BB1E6" w14:textId="70B19642" w:rsidR="00A31295" w:rsidRDefault="00A31295" w:rsidP="00696FE7">
      <w:r>
        <w:tab/>
      </w:r>
      <w:r>
        <w:tab/>
      </w:r>
      <w:r>
        <w:tab/>
      </w:r>
      <w:r>
        <w:tab/>
      </w:r>
      <w:r>
        <w:tab/>
      </w:r>
      <w:r>
        <w:tab/>
        <w:t>Printed Name</w:t>
      </w:r>
    </w:p>
    <w:p w14:paraId="1F23E58B" w14:textId="77777777" w:rsidR="00696FE7" w:rsidRDefault="00696FE7" w:rsidP="00696FE7"/>
    <w:p w14:paraId="1C6BDAB2" w14:textId="5B2BE7B5" w:rsidR="00A31295" w:rsidRDefault="00A31295" w:rsidP="00696FE7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E64FDD8" w14:textId="47DFAD36" w:rsidR="00A31295" w:rsidRDefault="00A31295" w:rsidP="00696FE7">
      <w:r>
        <w:tab/>
      </w:r>
      <w:r>
        <w:tab/>
      </w:r>
      <w:r>
        <w:tab/>
      </w:r>
      <w:r>
        <w:tab/>
      </w:r>
      <w:r>
        <w:tab/>
      </w:r>
      <w:r>
        <w:tab/>
        <w:t>Title</w:t>
      </w:r>
    </w:p>
    <w:p w14:paraId="3F29CAF4" w14:textId="77777777" w:rsidR="00696FE7" w:rsidRDefault="00696FE7" w:rsidP="00696FE7"/>
    <w:p w14:paraId="11B0D4C8" w14:textId="12CCBD82" w:rsidR="00A31295" w:rsidRDefault="00A31295" w:rsidP="00696FE7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78274EE" w14:textId="24D0E529" w:rsidR="00A31295" w:rsidRDefault="00A31295" w:rsidP="00696FE7"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415BDB17" w14:textId="77777777" w:rsidR="00696FE7" w:rsidRDefault="00696FE7" w:rsidP="00696FE7"/>
    <w:p w14:paraId="1E0444D2" w14:textId="77777777" w:rsidR="00A31295" w:rsidRDefault="00A31295" w:rsidP="00A31295"/>
    <w:p w14:paraId="16B66303" w14:textId="77777777" w:rsidR="00696FE7" w:rsidRDefault="00696FE7" w:rsidP="00696FE7">
      <w:pPr>
        <w:rPr>
          <w:b/>
        </w:rPr>
      </w:pPr>
      <w:r>
        <w:rPr>
          <w:b/>
        </w:rPr>
        <w:t>Mail or fax completed form to BHS Baltimore and keep a copy for resident’s chart.</w:t>
      </w:r>
    </w:p>
    <w:p w14:paraId="6E01177E" w14:textId="77777777" w:rsidR="00696FE7" w:rsidRDefault="00696FE7" w:rsidP="00696FE7">
      <w:pPr>
        <w:rPr>
          <w:b/>
        </w:rPr>
      </w:pPr>
    </w:p>
    <w:p w14:paraId="3AEF3FD3" w14:textId="77777777" w:rsidR="00696FE7" w:rsidRPr="00C84066" w:rsidRDefault="00696FE7" w:rsidP="00696FE7">
      <w:r w:rsidRPr="00C84066">
        <w:t>Behavioral Health System Baltimore</w:t>
      </w:r>
    </w:p>
    <w:p w14:paraId="07704FA8" w14:textId="77777777" w:rsidR="00696FE7" w:rsidRPr="006425DD" w:rsidRDefault="00696FE7" w:rsidP="00696FE7">
      <w:r w:rsidRPr="006425DD">
        <w:t>Attn: Alicia Torres</w:t>
      </w:r>
    </w:p>
    <w:p w14:paraId="7AAC96E0" w14:textId="77777777" w:rsidR="00696FE7" w:rsidRPr="006425DD" w:rsidRDefault="00696FE7" w:rsidP="00696FE7">
      <w:r w:rsidRPr="006425DD">
        <w:t>One North Charles St Suite 1300</w:t>
      </w:r>
    </w:p>
    <w:p w14:paraId="4A250E14" w14:textId="77777777" w:rsidR="00696FE7" w:rsidRPr="006425DD" w:rsidRDefault="00696FE7" w:rsidP="00696FE7">
      <w:r w:rsidRPr="006425DD">
        <w:t>Baltimore, MD 21201</w:t>
      </w:r>
    </w:p>
    <w:p w14:paraId="0A99F51A" w14:textId="77777777" w:rsidR="00696FE7" w:rsidRPr="006425DD" w:rsidRDefault="00696FE7" w:rsidP="00696FE7">
      <w:r w:rsidRPr="006425DD">
        <w:t>Ph: 410-637-1900</w:t>
      </w:r>
    </w:p>
    <w:p w14:paraId="7CF42A8F" w14:textId="305E4F54" w:rsidR="00A31295" w:rsidRPr="006425DD" w:rsidRDefault="00696FE7" w:rsidP="00A31295">
      <w:r w:rsidRPr="006425DD">
        <w:t>Fax: 410-637-1911</w:t>
      </w:r>
    </w:p>
    <w:sectPr w:rsidR="00A31295" w:rsidRPr="006425DD" w:rsidSect="00A31295">
      <w:headerReference w:type="default" r:id="rId7"/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CE720" w14:textId="77777777" w:rsidR="00830F33" w:rsidRDefault="00830F33" w:rsidP="004824F0">
      <w:r>
        <w:separator/>
      </w:r>
    </w:p>
  </w:endnote>
  <w:endnote w:type="continuationSeparator" w:id="0">
    <w:p w14:paraId="119EC1EA" w14:textId="77777777" w:rsidR="00830F33" w:rsidRDefault="00830F33" w:rsidP="00482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AC61D" w14:textId="2F22639B" w:rsidR="00D345B1" w:rsidRDefault="00D17166" w:rsidP="00D17166">
    <w:pPr>
      <w:pStyle w:val="Footer"/>
      <w:jc w:val="center"/>
      <w:rPr>
        <w:rFonts w:ascii="Open Sans" w:hAnsi="Open Sans"/>
        <w:b/>
        <w:color w:val="4A6A7F"/>
        <w:sz w:val="20"/>
        <w:szCs w:val="20"/>
      </w:rPr>
    </w:pPr>
    <w:r>
      <w:rPr>
        <w:rFonts w:ascii="Open Sans" w:hAnsi="Open Sans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696154" wp14:editId="5CC7C8DA">
              <wp:simplePos x="0" y="0"/>
              <wp:positionH relativeFrom="column">
                <wp:posOffset>-685800</wp:posOffset>
              </wp:positionH>
              <wp:positionV relativeFrom="paragraph">
                <wp:posOffset>-170180</wp:posOffset>
              </wp:positionV>
              <wp:extent cx="6743700" cy="0"/>
              <wp:effectExtent l="0" t="0" r="127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8F734E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-13.4pt" to="477pt,-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" strokecolor="black [3213]" strokeweight=".25pt"/>
          </w:pict>
        </mc:Fallback>
      </mc:AlternateContent>
    </w:r>
    <w:r w:rsidRPr="00E85F55">
      <w:rPr>
        <w:rFonts w:ascii="Open Sans" w:hAnsi="Open Sans"/>
        <w:sz w:val="20"/>
        <w:szCs w:val="20"/>
      </w:rPr>
      <w:t>One N. Charles St., Suite 1</w:t>
    </w:r>
    <w:r w:rsidR="00DB345C">
      <w:rPr>
        <w:rFonts w:ascii="Open Sans" w:hAnsi="Open Sans"/>
        <w:sz w:val="20"/>
        <w:szCs w:val="20"/>
      </w:rPr>
      <w:t>3</w:t>
    </w:r>
    <w:r w:rsidRPr="00E85F55">
      <w:rPr>
        <w:rFonts w:ascii="Open Sans" w:hAnsi="Open Sans"/>
        <w:sz w:val="20"/>
        <w:szCs w:val="20"/>
      </w:rPr>
      <w:t xml:space="preserve">00 | </w:t>
    </w:r>
    <w:r w:rsidRPr="00D345B1">
      <w:rPr>
        <w:rFonts w:ascii="Open Sans" w:hAnsi="Open Sans"/>
        <w:color w:val="000000" w:themeColor="text1"/>
        <w:sz w:val="20"/>
        <w:szCs w:val="20"/>
      </w:rPr>
      <w:t xml:space="preserve">Baltimore, MD 21201-3718 | </w:t>
    </w:r>
    <w:r w:rsidR="00D345B1" w:rsidRPr="00D345B1">
      <w:rPr>
        <w:rFonts w:ascii="Open Sans" w:hAnsi="Open Sans"/>
        <w:color w:val="000000" w:themeColor="text1"/>
        <w:sz w:val="20"/>
        <w:szCs w:val="20"/>
      </w:rPr>
      <w:t>410.637.1900</w:t>
    </w:r>
  </w:p>
  <w:p w14:paraId="793DC6A1" w14:textId="029F2A32" w:rsidR="00D17166" w:rsidRPr="00D17166" w:rsidRDefault="00D17166" w:rsidP="00D17166">
    <w:pPr>
      <w:pStyle w:val="Footer"/>
      <w:jc w:val="center"/>
      <w:rPr>
        <w:rFonts w:ascii="Open Sans" w:hAnsi="Open Sans"/>
        <w:sz w:val="20"/>
        <w:szCs w:val="20"/>
      </w:rPr>
    </w:pPr>
    <w:r w:rsidRPr="00E85F55">
      <w:rPr>
        <w:rFonts w:ascii="Open Sans" w:hAnsi="Open Sans"/>
        <w:b/>
        <w:color w:val="4A6A7F"/>
        <w:sz w:val="20"/>
        <w:szCs w:val="20"/>
      </w:rPr>
      <w:t>www.BHSBaltimor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E9AB9" w14:textId="77777777" w:rsidR="00830F33" w:rsidRDefault="00830F33" w:rsidP="004824F0">
      <w:r>
        <w:separator/>
      </w:r>
    </w:p>
  </w:footnote>
  <w:footnote w:type="continuationSeparator" w:id="0">
    <w:p w14:paraId="497FCEF5" w14:textId="77777777" w:rsidR="00830F33" w:rsidRDefault="00830F33" w:rsidP="00482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AFDB5" w14:textId="77777777" w:rsidR="004824F0" w:rsidRDefault="004824F0" w:rsidP="004824F0">
    <w:pPr>
      <w:pStyle w:val="Header"/>
      <w:ind w:left="-810"/>
    </w:pP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9DD4F" w14:textId="77777777" w:rsidR="00D17166" w:rsidRDefault="00D1716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6CFDCFB" wp14:editId="1F5D8FFB">
          <wp:simplePos x="0" y="0"/>
          <wp:positionH relativeFrom="column">
            <wp:posOffset>-457200</wp:posOffset>
          </wp:positionH>
          <wp:positionV relativeFrom="paragraph">
            <wp:posOffset>0</wp:posOffset>
          </wp:positionV>
          <wp:extent cx="2928620" cy="6858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sb-panton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685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9C0214" w14:textId="77777777" w:rsidR="00D17166" w:rsidRDefault="00D17166">
    <w:pPr>
      <w:pStyle w:val="Header"/>
    </w:pPr>
  </w:p>
  <w:p w14:paraId="3B08A623" w14:textId="77777777" w:rsidR="00D17166" w:rsidRDefault="00D17166">
    <w:pPr>
      <w:pStyle w:val="Header"/>
    </w:pPr>
  </w:p>
  <w:p w14:paraId="55DA63A1" w14:textId="77777777" w:rsidR="00D17166" w:rsidRDefault="00D171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4F0"/>
    <w:rsid w:val="0000491B"/>
    <w:rsid w:val="0000622F"/>
    <w:rsid w:val="004824F0"/>
    <w:rsid w:val="00577834"/>
    <w:rsid w:val="005B41D3"/>
    <w:rsid w:val="005D42EC"/>
    <w:rsid w:val="006425DD"/>
    <w:rsid w:val="00696FE7"/>
    <w:rsid w:val="006A1E1C"/>
    <w:rsid w:val="00813D04"/>
    <w:rsid w:val="00830F33"/>
    <w:rsid w:val="009570B9"/>
    <w:rsid w:val="00980371"/>
    <w:rsid w:val="00A31295"/>
    <w:rsid w:val="00BC43CC"/>
    <w:rsid w:val="00C84066"/>
    <w:rsid w:val="00D17166"/>
    <w:rsid w:val="00D345B1"/>
    <w:rsid w:val="00DB345C"/>
    <w:rsid w:val="00E8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E6EA632"/>
  <w14:defaultImageDpi w14:val="300"/>
  <w15:docId w15:val="{D955420B-9AAD-4556-9DA5-FB750193C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4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4F0"/>
  </w:style>
  <w:style w:type="paragraph" w:styleId="Footer">
    <w:name w:val="footer"/>
    <w:basedOn w:val="Normal"/>
    <w:link w:val="FooterChar"/>
    <w:uiPriority w:val="99"/>
    <w:unhideWhenUsed/>
    <w:rsid w:val="004824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4F0"/>
  </w:style>
  <w:style w:type="paragraph" w:styleId="BalloonText">
    <w:name w:val="Balloon Text"/>
    <w:basedOn w:val="Normal"/>
    <w:link w:val="BalloonTextChar"/>
    <w:uiPriority w:val="99"/>
    <w:semiHidden/>
    <w:unhideWhenUsed/>
    <w:rsid w:val="004824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4F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869BF3-928D-4463-8B92-7381231E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atcher Group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hieh</dc:creator>
  <cp:lastModifiedBy>Emily Laun</cp:lastModifiedBy>
  <cp:revision>2</cp:revision>
  <cp:lastPrinted>2014-08-27T20:38:00Z</cp:lastPrinted>
  <dcterms:created xsi:type="dcterms:W3CDTF">2014-08-28T19:18:00Z</dcterms:created>
  <dcterms:modified xsi:type="dcterms:W3CDTF">2014-08-28T19:18:00Z</dcterms:modified>
</cp:coreProperties>
</file>